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6C0803A9" w:rsidR="002A57A5" w:rsidRPr="00492136" w:rsidRDefault="007958C6" w:rsidP="00370D4A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 w:rsidRPr="00492136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0763A0">
              <w:rPr>
                <w:rFonts w:asciiTheme="majorHAnsi" w:eastAsia="Calibri" w:hAnsiTheme="majorHAnsi" w:cs="Times New Roman"/>
                <w:b/>
                <w:lang w:val="pt-BR"/>
              </w:rPr>
              <w:t>8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1E876FFB" w:rsidR="002A57A5" w:rsidRPr="00492136" w:rsidRDefault="00370D4A" w:rsidP="000763A0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0763A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0763A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tembr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492136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295C54" w:rsidRPr="00492136" w14:paraId="3C047C1D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295C54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295C54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djunta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295C54" w:rsidRPr="00492136" w14:paraId="6A528A5F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58DCAE24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4DA6831C" w:rsidR="00295C54" w:rsidRPr="00492136" w:rsidRDefault="00295C54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370D4A" w:rsidRPr="00492136" w14:paraId="4513B760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492136" w14:paraId="03FEBF3D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492136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B644FD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492136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492136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3612F046" w14:textId="77777777" w:rsidR="00F77C2A" w:rsidRDefault="00F77C2A" w:rsidP="00F77C2A">
            <w:pPr>
              <w:pStyle w:val="PargrafodaLista"/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CED-CAU/BR: Deliberação DCED-CAU/BR nº 033/2023, Protocolo nº 1805369/2023, </w:t>
            </w:r>
            <w:r w:rsidRPr="005158C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que altera o Calendário da Comissão de Ética e Disciplina do CAU/BR</w:t>
            </w: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:</w:t>
            </w:r>
          </w:p>
          <w:p w14:paraId="69EECF36" w14:textId="77777777" w:rsidR="00F77C2A" w:rsidRDefault="00F77C2A" w:rsidP="00F77C2A">
            <w:pPr>
              <w:pStyle w:val="PargrafodaList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</w:p>
          <w:p w14:paraId="11AD5D7A" w14:textId="0F9889E5" w:rsidR="00DE58B5" w:rsidRPr="00F77C2A" w:rsidRDefault="00F77C2A" w:rsidP="00F77C2A">
            <w:pPr>
              <w:pStyle w:val="PargrafodaLista"/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 w:rsidRPr="00F77C2A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Presidência CAU/MG: Ofício Circular CAU/BR nº 074/2023, encaminhado pela Presidência CAU/MG, por meio do Protocolo nº 1818540/2023, a esta Comissão. </w:t>
            </w:r>
          </w:p>
          <w:p w14:paraId="3FF38B2F" w14:textId="4995C4D8" w:rsidR="00F77C2A" w:rsidRPr="00CB636F" w:rsidRDefault="00F77C2A" w:rsidP="00F77C2A">
            <w:pPr>
              <w:pStyle w:val="PargrafodaList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281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492136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501A170C" w:rsidR="00370D4A" w:rsidRPr="00492136" w:rsidRDefault="00370D4A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2C46C603" w14:textId="70CAE3D5" w:rsidR="009237D6" w:rsidRPr="00677F54" w:rsidRDefault="00807471" w:rsidP="00A827CF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7101FE">
              <w:rPr>
                <w:rFonts w:ascii="Cambria" w:hAnsi="Cambria" w:cstheme="minorHAnsi"/>
                <w:sz w:val="20"/>
                <w:szCs w:val="20"/>
                <w:lang w:val="pt-BR"/>
              </w:rPr>
              <w:t>Apreciar e discutir principais pontos tratados no 25º Seminário Regional da Comissão de Ética e Disciplina do CAU/BR, realizado entre os dias 23 e 25 de agosto de 2023.</w:t>
            </w:r>
          </w:p>
          <w:p w14:paraId="4B8EACA9" w14:textId="77777777" w:rsidR="002A56EC" w:rsidRPr="00677F54" w:rsidRDefault="002A56EC" w:rsidP="002A56EC">
            <w:pPr>
              <w:pStyle w:val="PargrafodaLista"/>
              <w:suppressAutoHyphens w:val="0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5B045412" w14:textId="544EE100" w:rsidR="00C25F7D" w:rsidRPr="00677F54" w:rsidRDefault="00807471" w:rsidP="00A827CF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Apreciar e deliberar quanto às propostas de normativos encaminhados por meio da DPLEN nº 141.7.10/2023 e DCOAMG nº 007/2023.</w:t>
            </w:r>
          </w:p>
          <w:p w14:paraId="68C32B26" w14:textId="77777777" w:rsidR="0022499E" w:rsidRPr="00677F54" w:rsidRDefault="0022499E" w:rsidP="0022499E">
            <w:pPr>
              <w:pStyle w:val="PargrafodaLista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755B50F9" w14:textId="4C48A6B5" w:rsidR="0022499E" w:rsidRPr="00677F54" w:rsidRDefault="00807471" w:rsidP="0022499E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Deliberação quanto à atualização de informações para a 5º Revisão do Plano de Ação do Triênio, solicitada por meio do Memorando GEPLAN/MG nº 004/2023</w:t>
            </w:r>
            <w:r w:rsidR="00CE28D7">
              <w:rPr>
                <w:rFonts w:ascii="Cambria" w:hAnsi="Cambria" w:cstheme="minorHAnsi"/>
                <w:color w:val="FF0000"/>
                <w:sz w:val="20"/>
                <w:szCs w:val="20"/>
                <w:lang w:val="pt-BR"/>
              </w:rPr>
              <w:t>.</w:t>
            </w:r>
          </w:p>
          <w:p w14:paraId="4B3E69F3" w14:textId="77777777" w:rsidR="0022499E" w:rsidRDefault="0022499E" w:rsidP="0022499E">
            <w:pPr>
              <w:pStyle w:val="PargrafodaLista"/>
              <w:suppressAutoHyphens w:val="0"/>
              <w:spacing w:line="276" w:lineRule="auto"/>
              <w:ind w:left="360"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54D022BE" w14:textId="673BEDAB" w:rsidR="00370D4A" w:rsidRDefault="00370D4A" w:rsidP="0022499E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nálise e revisão geral dos processos em tr</w:t>
            </w:r>
            <w:r w:rsidR="00D620EB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âmite</w:t>
            </w: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na CED-CAU/MG.</w:t>
            </w:r>
          </w:p>
          <w:p w14:paraId="4E788A68" w14:textId="77777777" w:rsidR="00050030" w:rsidRPr="009333ED" w:rsidRDefault="00050030" w:rsidP="00050030">
            <w:pPr>
              <w:pStyle w:val="PargrafodaLista"/>
              <w:suppressAutoHyphens w:val="0"/>
              <w:spacing w:line="276" w:lineRule="auto"/>
              <w:ind w:left="360"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3B7F5956" w14:textId="674706A5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1F92FFA7" w14:textId="55DF0170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6566611D" w14:textId="2533F8DD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1226EC22" w14:textId="403DFD87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-2021] (Relator: Gustavo Rocha Ribeiro) </w:t>
            </w:r>
          </w:p>
          <w:p w14:paraId="3C572035" w14:textId="78B180C8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7CA30B69" w14:textId="2D39756D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061A10F1" w14:textId="2B5ABC05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2BC6F35B" w14:textId="733BBAD7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0A72AE19" w14:textId="557BCC1B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6C8DA5DC" w14:textId="09520759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14/2022] (Relator: Fernanda Basques Moura Quintão)</w:t>
            </w:r>
          </w:p>
          <w:p w14:paraId="3249943D" w14:textId="37EA37DC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6E1AFEF0" w14:textId="20D4AA82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1CB33D2B" w14:textId="7AAD4092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233E5764" w14:textId="63931D32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636596/2022] (Relator: Fernanda Basques Moura Quintão)</w:t>
            </w:r>
          </w:p>
          <w:p w14:paraId="6887F7A1" w14:textId="1DD3E042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4D0FDBFA" w14:textId="644EF654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552671DD" w14:textId="733494C6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3EEB068C" w14:textId="302DFDD3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6AE5F113" w14:textId="6F6F61DD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125E5732" w14:textId="1F0A4FCD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4843E537" w14:textId="69A43054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6FBD56D4" w14:textId="5ADF03F2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650/2023] (Relator: Antônio Augusto Pereira Moura)</w:t>
            </w:r>
          </w:p>
          <w:p w14:paraId="4DB8F9C7" w14:textId="38A7374D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223/2023] (Relator: Gustavo Rocha Ribeiro)</w:t>
            </w:r>
          </w:p>
          <w:p w14:paraId="4C531D63" w14:textId="02015D64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748/2023] (Relator: Antônio Augusto Pereira Moura)</w:t>
            </w:r>
          </w:p>
          <w:p w14:paraId="7B2CFC08" w14:textId="4B55D31D" w:rsidR="00370D4A" w:rsidRPr="00677F54" w:rsidRDefault="00370D4A" w:rsidP="0063551C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57886/2023] (Relator: Gustavo Rocha Ribeiro)</w:t>
            </w:r>
          </w:p>
          <w:p w14:paraId="03C66E18" w14:textId="079C9B9C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2773/2023] (Relator: Cecília Maria Rabelo Geraldo)</w:t>
            </w:r>
          </w:p>
          <w:p w14:paraId="59F19984" w14:textId="3493EEBC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4139/2023] (Relator: Fernanda Basques Moura Quintão)</w:t>
            </w:r>
          </w:p>
          <w:p w14:paraId="21C42CA5" w14:textId="1FBC27C5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9998/2023] (Relator: Fernanda Basques Moura Quintão)</w:t>
            </w:r>
          </w:p>
          <w:p w14:paraId="14CAE4DA" w14:textId="2CEA6E71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0020/2023] (Relator: Fernanda Basques Moura Quintão)</w:t>
            </w:r>
          </w:p>
          <w:p w14:paraId="5396CB69" w14:textId="3C27B80B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7257/2023] (Relator: Rafael Decina Arantes)</w:t>
            </w:r>
          </w:p>
          <w:p w14:paraId="003A143F" w14:textId="2F9503CA" w:rsidR="00370D4A" w:rsidRPr="00677F54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80428/2023] (Relator: </w:t>
            </w:r>
            <w:r w:rsidR="00DE58B5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CB9912A" w14:textId="4A1390A0" w:rsidR="008E57BA" w:rsidRPr="00677F54" w:rsidRDefault="008E57BA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0059696/201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64FAA07B" w14:textId="7CA708D6" w:rsidR="00AD5178" w:rsidRPr="00677F54" w:rsidRDefault="00AD5178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0063049/201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90A9C3E" w14:textId="148A35F3" w:rsidR="00A65A45" w:rsidRPr="00677F54" w:rsidRDefault="003C7D08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CD37604" w14:textId="6547664F" w:rsidR="00B11FAF" w:rsidRPr="00677F54" w:rsidRDefault="00B11FAF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05016/202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2D344EB" w14:textId="4FF8EF21" w:rsidR="00C65884" w:rsidRPr="00677F54" w:rsidRDefault="00C65884" w:rsidP="00C65884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="0022499E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06614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FD0BFFC" w14:textId="74906F0A" w:rsidR="0022499E" w:rsidRPr="00677F54" w:rsidRDefault="0022499E" w:rsidP="0022499E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09181/2023] (Relator: </w:t>
            </w:r>
            <w:r w:rsidR="00A24D2F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9A6160B" w14:textId="6400D621" w:rsidR="004129BC" w:rsidRPr="00677F54" w:rsidRDefault="004129BC" w:rsidP="004129BC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11586/2023] (Relator: A nomear)</w:t>
            </w:r>
          </w:p>
          <w:p w14:paraId="4E0F109C" w14:textId="32FD1873" w:rsidR="008C425E" w:rsidRDefault="008C425E" w:rsidP="004129BC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  <w:lang w:val="pt-BR"/>
              </w:rPr>
            </w:pP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6238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21F2C68F" w14:textId="77777777" w:rsidR="004129BC" w:rsidRPr="00AD5178" w:rsidRDefault="004129BC" w:rsidP="00AD5178">
            <w:pPr>
              <w:pStyle w:val="PargrafodaLista"/>
              <w:suppressAutoHyphens w:val="0"/>
              <w:spacing w:line="276" w:lineRule="auto"/>
              <w:ind w:left="792"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E46980" w14:textId="2CC8E00A" w:rsidR="00370D4A" w:rsidRPr="009333ED" w:rsidRDefault="00370D4A" w:rsidP="009237D6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  <w:r w:rsidR="004129BC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</w:t>
            </w:r>
          </w:p>
          <w:p w14:paraId="4FB27B09" w14:textId="5DD69359" w:rsidR="00370D4A" w:rsidRPr="00492136" w:rsidRDefault="00370D4A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492136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492136" w:rsidRDefault="008C6AF6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10420"/>
      </w:tblGrid>
      <w:tr w:rsidR="008724F5" w:rsidRPr="00492136" w14:paraId="6C3E6109" w14:textId="77777777" w:rsidTr="00012B13">
        <w:trPr>
          <w:trHeight w:val="330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3D574D39" w:rsidR="008724F5" w:rsidRPr="00492136" w:rsidRDefault="008724F5" w:rsidP="00FF7CDC">
            <w:pPr>
              <w:spacing w:line="25" w:lineRule="atLeast"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</w:t>
            </w:r>
            <w:r w:rsidR="00075A3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LHAMENTO DOS ASSUNTOS TRATADOS</w:t>
            </w:r>
          </w:p>
        </w:tc>
      </w:tr>
      <w:tr w:rsidR="008724F5" w:rsidRPr="00492136" w14:paraId="5A14CBF7" w14:textId="77777777" w:rsidTr="00012B13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00012B13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00012B13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3482298C" w:rsidR="0084027A" w:rsidRPr="000D56F5" w:rsidRDefault="00300127" w:rsidP="005D39F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E752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E752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5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</w:t>
            </w:r>
            <w:proofErr w:type="gramStart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</w:t>
            </w:r>
            <w:r w:rsidR="00F84F6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84F67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rnanda Basques Moura Quintão,</w:t>
            </w:r>
            <w:r w:rsidR="00A90082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295C54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="0062444B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237D6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stavo Rocha Ribeiro</w:t>
            </w:r>
            <w:r w:rsidR="000D56F5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295C54" w:rsidRPr="00CE28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Justificaram ausência </w:t>
            </w:r>
            <w:proofErr w:type="gramStart"/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)s Conselheiro(a)s </w:t>
            </w:r>
            <w:r w:rsidR="00AD617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tônio Augusto Pereira Moura </w:t>
            </w:r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Isabela Stiegert.</w:t>
            </w:r>
            <w:r w:rsidR="000D56F5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00012B13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00012B13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00012B13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19A5CF9" w14:textId="46263FE4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7EE90824" w14:textId="5B1490BA" w:rsidR="005158CD" w:rsidRDefault="00F77C2A" w:rsidP="00C10359">
            <w:pPr>
              <w:pStyle w:val="PargrafodaLista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CED-CAU/BR: </w:t>
            </w:r>
            <w:r w:rsidR="004F72FF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Deliberação DCED-CAU/BR nº 033/2023, Protocolo nº 1805369/2023, </w:t>
            </w:r>
            <w:r w:rsidR="004F72FF" w:rsidRPr="005158C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que altera o Calendário da Comissão de Ética e Disciplina do CAU/BR</w:t>
            </w:r>
            <w:r w:rsidR="00C10359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.</w:t>
            </w:r>
          </w:p>
          <w:p w14:paraId="4E524B79" w14:textId="77777777" w:rsidR="00C10359" w:rsidRPr="00C10359" w:rsidRDefault="00C10359" w:rsidP="00C10359">
            <w:pPr>
              <w:pStyle w:val="PargrafodaList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</w:p>
          <w:p w14:paraId="648383A8" w14:textId="3F0103A4" w:rsidR="00927DAA" w:rsidRPr="00E752BE" w:rsidRDefault="00F77C2A" w:rsidP="00E752BE">
            <w:pPr>
              <w:pStyle w:val="PargrafodaLista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Presidência CAU/MG: </w:t>
            </w:r>
            <w:bookmarkStart w:id="0" w:name="_GoBack"/>
            <w:bookmarkEnd w:id="0"/>
            <w:r w:rsidR="005158CD" w:rsidRPr="00DD7DC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Ofício Circular CAU/BR nº 074/2023, encaminhado </w:t>
            </w:r>
            <w:r w:rsidR="00DD7DC7" w:rsidRPr="00DD7DC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pela Presidência CAU/MG, </w:t>
            </w:r>
            <w:r w:rsidR="005158CD" w:rsidRPr="00DD7DC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por meio do Protocolo nº 1818540/2023</w:t>
            </w:r>
            <w:r w:rsidR="00DD7DC7" w:rsidRPr="00DD7DC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, a esta Comissão.</w:t>
            </w:r>
            <w:r w:rsidR="00DD7DC7" w:rsidRPr="00DD7DC7">
              <w:rPr>
                <w:rFonts w:ascii="Arial" w:hAnsi="Arial" w:cs="Arial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5158CD" w:rsidRPr="00DD7DC7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</w:t>
            </w:r>
          </w:p>
          <w:p w14:paraId="024BF9EF" w14:textId="0080B3EF" w:rsidR="00E752BE" w:rsidRPr="00CB636F" w:rsidRDefault="00E752BE" w:rsidP="00E752BE">
            <w:pPr>
              <w:pStyle w:val="PargrafodaList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56F" w:rsidRPr="00492136" w14:paraId="169ADDEC" w14:textId="77777777" w:rsidTr="00012B13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464EE6B" w14:textId="77777777" w:rsidTr="00012B13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3FB86DB4" w:rsidR="008C6AF6" w:rsidRPr="00492136" w:rsidRDefault="00343D73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</w:t>
            </w:r>
          </w:p>
        </w:tc>
      </w:tr>
      <w:tr w:rsidR="008C6AF6" w:rsidRPr="00492136" w14:paraId="409E1522" w14:textId="77777777" w:rsidTr="00012B13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F315" w14:textId="77777777" w:rsidR="009237D6" w:rsidRDefault="009237D6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20"/>
            </w:tblGrid>
            <w:tr w:rsidR="002A721A" w:rsidRPr="00492136" w14:paraId="72D7BDB4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5C9B3" w14:textId="07D8C00C" w:rsidR="002A721A" w:rsidRPr="0087492E" w:rsidRDefault="0094565E" w:rsidP="00F37FEF">
                  <w:pPr>
                    <w:pStyle w:val="PargrafodaLista"/>
                    <w:numPr>
                      <w:ilvl w:val="0"/>
                      <w:numId w:val="2"/>
                    </w:numPr>
                    <w:ind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precia</w:t>
                  </w:r>
                  <w:r w:rsidR="00F37FEF"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r</w:t>
                  </w:r>
                  <w:r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</w:t>
                  </w:r>
                  <w:r w:rsidR="007101FE"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e discutir </w:t>
                  </w:r>
                  <w:r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principais pontos tratados no </w:t>
                  </w:r>
                  <w:r w:rsidR="009822A3"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25º Seminário Regional da Comissão de Ética e Disciplina do CAU/BR</w:t>
                  </w:r>
                  <w:r w:rsidRPr="007101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, realizado entre os dias 23 e 25 de agosto de 2023.</w:t>
                  </w:r>
                </w:p>
              </w:tc>
            </w:tr>
            <w:tr w:rsidR="00927DAA" w:rsidRPr="00492136" w14:paraId="0241CFDA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80FB30" w14:textId="00F36E06" w:rsidR="00A827CF" w:rsidRDefault="00A827CF" w:rsidP="00A827CF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6E16EF9E" w14:textId="3FAB8424" w:rsidR="00A827CF" w:rsidRDefault="0066512C" w:rsidP="00677F54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 Assessora Técnica participou do evento e fez um relato dos principais pontos, destacando a preocupação com o aprimoramento do Código de Ética pela próxima gestão, devendo no próximo Seminário serem compiladas as sugestões a serem observadas.</w:t>
                  </w:r>
                  <w:r w:rsidR="00737FFE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Não houve deliberação sobre o assunto.</w:t>
                  </w:r>
                </w:p>
                <w:p w14:paraId="2EB57477" w14:textId="6F4CBDB6" w:rsidR="0066512C" w:rsidRPr="00A827CF" w:rsidRDefault="0066512C" w:rsidP="00677F54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3E2B7CF0" w14:textId="77777777" w:rsidR="009E5A6F" w:rsidRDefault="009E5A6F" w:rsidP="009E5A6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20"/>
            </w:tblGrid>
            <w:tr w:rsidR="00C25F7D" w:rsidRPr="00492136" w14:paraId="022D0BA4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21CF0" w14:textId="66ED85DD" w:rsidR="00C25F7D" w:rsidRPr="00C25F7D" w:rsidRDefault="00C25F7D" w:rsidP="00F37FEF">
                  <w:pPr>
                    <w:pStyle w:val="PargrafodaLista"/>
                    <w:numPr>
                      <w:ilvl w:val="0"/>
                      <w:numId w:val="2"/>
                    </w:numPr>
                    <w:ind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precia</w:t>
                  </w:r>
                  <w:r w:rsidR="00F37FE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r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</w:t>
                  </w:r>
                  <w:r w:rsidR="00B04225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e delibera</w:t>
                  </w:r>
                  <w:r w:rsidR="00F37FE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r</w:t>
                  </w:r>
                  <w:r w:rsidR="00B04225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quanto às propostas de normativos encaminhados por meio da </w:t>
                  </w:r>
                  <w:r w:rsidR="00F37FE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DPLEN nº 141.7.10/2023 e </w:t>
                  </w:r>
                  <w:r w:rsidR="00B04225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DCOAMG nº 007/2023</w:t>
                  </w:r>
                  <w:r w:rsidR="00F37FE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. </w:t>
                  </w:r>
                </w:p>
              </w:tc>
            </w:tr>
            <w:tr w:rsidR="00C25F7D" w:rsidRPr="00492136" w14:paraId="22329694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EF49" w14:textId="1DA0FE64" w:rsidR="00C25F7D" w:rsidRDefault="00C25F7D" w:rsidP="00C25F7D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078E5DBF" w14:textId="22C02384" w:rsidR="00853B16" w:rsidRDefault="00CE28D7" w:rsidP="00C52F4E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 Comissão deliberou</w:t>
                  </w:r>
                  <w:r w:rsidR="00D9318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por recomendar a criação de um Grupo de Trabalho formado por integrantes empregados e Conselheiros vinculados a diferentes Comissões para ampla discussão sobre o tema, buscando a criação de um código estadual relacionado ao Código instituído pelo CAU/BR</w:t>
                  </w:r>
                  <w:r w:rsidR="004D63D6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,</w:t>
                  </w:r>
                  <w:r w:rsidR="00D9318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ampliando a abrangência aos Conselheiros. Sugere-se que seja constituída Comissão de Ética e Integridade, distinta da Comissão de Ética e Disciplina, por se tratar de assunto distinto.</w:t>
                  </w:r>
                </w:p>
                <w:p w14:paraId="3E8F801C" w14:textId="025C9A28" w:rsidR="00C52F4E" w:rsidRPr="00492136" w:rsidRDefault="00C52F4E" w:rsidP="00C52F4E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681F55D3" w14:textId="77777777" w:rsidR="009822A3" w:rsidRDefault="009822A3" w:rsidP="009822A3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20"/>
            </w:tblGrid>
            <w:tr w:rsidR="009822A3" w:rsidRPr="00492136" w14:paraId="633DF3C0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2C657C" w14:textId="20FF7DCD" w:rsidR="009822A3" w:rsidRPr="00C25F7D" w:rsidRDefault="00E0235F" w:rsidP="00CE28D7">
                  <w:pPr>
                    <w:pStyle w:val="PargrafodaLista"/>
                    <w:numPr>
                      <w:ilvl w:val="0"/>
                      <w:numId w:val="2"/>
                    </w:numPr>
                    <w:ind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D</w:t>
                  </w:r>
                  <w:r w:rsidR="00240970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el</w:t>
                  </w:r>
                  <w:r w:rsidR="00CD6AA1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iberação quanto à atualização de</w:t>
                  </w:r>
                  <w:r w:rsidR="00240970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informações para a </w:t>
                  </w:r>
                  <w:r w:rsidR="009822A3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5º Revisão do Plano de Ação do Triênio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, solicitada por meio do Memorando GEPLAN/MG nº </w:t>
                  </w:r>
                  <w:proofErr w:type="gramStart"/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004/2023</w:t>
                  </w:r>
                  <w:proofErr w:type="gramEnd"/>
                </w:p>
              </w:tc>
            </w:tr>
            <w:tr w:rsidR="009822A3" w:rsidRPr="00492136" w14:paraId="1AB127B0" w14:textId="77777777" w:rsidTr="00012B13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D054F" w14:textId="77777777" w:rsidR="009822A3" w:rsidRDefault="009822A3" w:rsidP="009D3233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24030809" w14:textId="4E4EF478" w:rsidR="004D63D6" w:rsidRDefault="00CE28D7" w:rsidP="009D3233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A Comissão deliberou </w:t>
                  </w:r>
                  <w:r w:rsidR="004D63D6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por indicar 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o item Solicitação d</w:t>
                  </w:r>
                  <w:r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e Contrata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ção de Ferramenta Informatizada, referente à ação</w:t>
                  </w:r>
                  <w:r w:rsidR="00BC34E2"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2.1.9.2 –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Execução d</w:t>
                  </w:r>
                  <w:r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a Campanha 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de Ética Profissional e</w:t>
                  </w:r>
                  <w:r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m 2023</w:t>
                  </w:r>
                  <w:r w:rsid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, particularmente como suspenso, a</w:t>
                  </w:r>
                  <w:r w:rsidR="00BC34E2"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té que se avalie a integração dos processos éticos ao Sistema Eletrônico de Informações</w:t>
                  </w:r>
                  <w:r w:rsid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(SEI)</w:t>
                  </w:r>
                  <w:r w:rsidR="00BC34E2" w:rsidRPr="00BC34E2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e ao SICCAU.</w:t>
                  </w:r>
                </w:p>
                <w:p w14:paraId="24D1AB9B" w14:textId="77777777" w:rsidR="009822A3" w:rsidRPr="00492136" w:rsidRDefault="009822A3" w:rsidP="00677F54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24469EF3" w14:textId="77777777" w:rsidR="009E5A6F" w:rsidRDefault="009E5A6F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80F5E36" w14:textId="77777777" w:rsidR="009E5A6F" w:rsidRPr="00343D73" w:rsidRDefault="009E5A6F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380A8621" w14:textId="77777777" w:rsidTr="00012B13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0081FA52" w:rsidR="008C6AF6" w:rsidRPr="00492136" w:rsidRDefault="0084027A" w:rsidP="00FF7CDC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42059AE0" w:rsidR="0070533F" w:rsidRPr="00492136" w:rsidRDefault="0022499E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67493956" w:rsidR="001144EC" w:rsidRPr="00555E42" w:rsidRDefault="00595D34" w:rsidP="00396491">
            <w:pPr>
              <w:shd w:val="clear" w:color="auto" w:fill="FFFFFF"/>
              <w:ind w:right="281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D35420">
              <w:rPr>
                <w:rFonts w:asciiTheme="majorHAnsi" w:hAnsiTheme="majorHAnsi" w:cs="Times New Roman"/>
                <w:sz w:val="20"/>
                <w:szCs w:val="20"/>
              </w:rPr>
              <w:t>o retorno do Ofício encaminhado</w:t>
            </w:r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em </w:t>
            </w:r>
            <w:proofErr w:type="gramStart"/>
            <w:r w:rsidR="00027B0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proofErr w:type="gramEnd"/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de junho de 2023</w:t>
            </w:r>
            <w:r w:rsidR="001D2DF2"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9450F5F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96B9856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FBFF993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2D6708A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7A84CCD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E97392C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A7951FC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B4AF3E8" w14:textId="77777777" w:rsidR="00C10359" w:rsidRPr="006B7BD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3B8A7412" w:rsidR="0070533F" w:rsidRPr="00492136" w:rsidRDefault="0022499E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492136" w14:paraId="0452CF3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11CF4F19" w:rsidR="00A90082" w:rsidRPr="00555E42" w:rsidRDefault="001D2DF2" w:rsidP="00FD6D26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65884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FD6D26">
              <w:rPr>
                <w:rFonts w:asciiTheme="majorHAnsi" w:hAnsiTheme="majorHAnsi" w:cs="Times New Roman"/>
                <w:sz w:val="20"/>
                <w:szCs w:val="20"/>
              </w:rPr>
              <w:t>confirmação de recebimento de Ofício.</w:t>
            </w:r>
          </w:p>
        </w:tc>
      </w:tr>
    </w:tbl>
    <w:p w14:paraId="647B73C2" w14:textId="5A32AF79" w:rsidR="008C6AF6" w:rsidRPr="00DF7DFB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5D251957" w:rsidR="008A2101" w:rsidRPr="00492136" w:rsidRDefault="00FD6D26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AF3CC7">
              <w:rPr>
                <w:rFonts w:asciiTheme="majorHAnsi" w:eastAsia="Times New Roman" w:hAnsiTheme="majorHAnsi" w:cs="Times New Roman"/>
                <w:sz w:val="20"/>
                <w:szCs w:val="20"/>
              </w:rPr>
              <w:t>Antônio</w:t>
            </w:r>
            <w:r w:rsidR="003319EF" w:rsidRPr="00FD6D26">
              <w:rPr>
                <w:rFonts w:asciiTheme="majorHAnsi" w:eastAsia="Times New Roman" w:hAnsiTheme="majorHAnsi" w:cs="Times New Roman"/>
                <w:color w:val="C00000"/>
                <w:sz w:val="20"/>
                <w:szCs w:val="20"/>
              </w:rPr>
              <w:t xml:space="preserve"> 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600AA447" w:rsidR="00543DB5" w:rsidRPr="00543DB5" w:rsidRDefault="00543DB5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="00BC34E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10D16EF" w14:textId="77777777" w:rsidR="00927DAA" w:rsidRDefault="00927DAA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6F68363B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9F4D" w14:textId="77777777" w:rsidR="00232C2C" w:rsidRPr="00492136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459B" w14:textId="40895A6E" w:rsidR="00232C2C" w:rsidRPr="00492136" w:rsidRDefault="0022499E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83871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/2021] (Relator: </w:t>
            </w:r>
            <w:r w:rsidR="00232C2C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638E7842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556FE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5E1714EE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368AD351" w14:textId="77777777" w:rsidR="00232C2C" w:rsidRPr="00492136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990A3" w14:textId="651B2B34" w:rsidR="00232C2C" w:rsidRPr="004962EE" w:rsidRDefault="00473B2A" w:rsidP="00E77C77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endada Sessão de Julgamento para 16 de novembro de 2023, às 14h00.</w:t>
            </w:r>
          </w:p>
        </w:tc>
      </w:tr>
    </w:tbl>
    <w:p w14:paraId="6EE2CEA2" w14:textId="77777777" w:rsidR="00232C2C" w:rsidRPr="006B7BD9" w:rsidRDefault="00232C2C" w:rsidP="00232C2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464CFAD4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E059B" w14:textId="77777777" w:rsidR="00232C2C" w:rsidRPr="00492136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C63" w14:textId="0808DD2B" w:rsidR="00232C2C" w:rsidRPr="00492136" w:rsidRDefault="0022499E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</w:t>
            </w:r>
            <w:r w:rsidR="00232C2C" w:rsidRPr="00AF3CC7">
              <w:rPr>
                <w:rFonts w:asciiTheme="majorHAnsi" w:eastAsia="Times New Roman" w:hAnsiTheme="majorHAnsi" w:cs="Times New Roman"/>
                <w:sz w:val="20"/>
                <w:szCs w:val="20"/>
              </w:rPr>
              <w:t>Antônio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425EF4EF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F8131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294BF70A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625103FC" w14:textId="77777777" w:rsidR="00232C2C" w:rsidRPr="00492136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2D414" w14:textId="5D10D84A" w:rsidR="00232C2C" w:rsidRPr="004962EE" w:rsidRDefault="00786B4F" w:rsidP="00786B4F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44FA9C37" w14:textId="77777777" w:rsidR="00A24D2F" w:rsidRDefault="00A24D2F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487F5A45" w:rsidR="00FD2E22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AF3CC7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AF3C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>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5FE7B49A" w:rsidR="00AB2D41" w:rsidRPr="000E00F7" w:rsidRDefault="00543DB5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7A4B7A0A" w:rsidR="007843F2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AF3CC7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027B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56F59582" w:rsidR="007843F2" w:rsidRPr="00492136" w:rsidRDefault="00543DB5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280ADB2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33199501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56FC7A64" w:rsidR="00FD2E22" w:rsidRPr="007F45C9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7F45C9" w14:paraId="77276EFA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BBFBD" w14:textId="239FF2E4" w:rsidR="002B3082" w:rsidRPr="002B3082" w:rsidRDefault="00473B2A" w:rsidP="00293438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endada Sessão de Julgamento para 16 de novembro de 2023, às 14h00.</w:t>
            </w:r>
          </w:p>
        </w:tc>
      </w:tr>
    </w:tbl>
    <w:p w14:paraId="581B5CDF" w14:textId="77777777" w:rsidR="00CE28D7" w:rsidRPr="007F45C9" w:rsidRDefault="00CE28D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1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338D750F" w:rsidR="00FD2E22" w:rsidRPr="007F45C9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6264CA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7C0E3142" w:rsidR="00796FE9" w:rsidRPr="0041760B" w:rsidRDefault="00473B2A" w:rsidP="00E7434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A Relatora solicitou o levantamento </w:t>
            </w:r>
            <w:r w:rsidR="00E7434C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a documentação profissional emitida pelas denunciadas</w:t>
            </w: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</w:t>
            </w:r>
            <w:r w:rsidR="00E7434C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 número de retificações de cada uma destas, se houver.</w:t>
            </w:r>
          </w:p>
        </w:tc>
      </w:tr>
      <w:bookmarkEnd w:id="1"/>
    </w:tbl>
    <w:p w14:paraId="322C4B0C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57BF06F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EC3B467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4ECCAB5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B293BD2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7E8DEB9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BB54D94" w14:textId="77777777" w:rsidR="00C10359" w:rsidRPr="00DF7DFB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A28F9" w:rsidRPr="00492136" w14:paraId="04E357B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492136" w:rsidRDefault="006A28F9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5F437701" w:rsidR="006A28F9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6A28F9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14/2022] (Relator: Fernanda Basques Moura Quintão)</w:t>
            </w:r>
          </w:p>
        </w:tc>
      </w:tr>
      <w:tr w:rsidR="006A28F9" w:rsidRPr="00492136" w14:paraId="053DAC1E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492136" w:rsidRDefault="006A28F9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492136" w:rsidRDefault="00486FF4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F33C41E" w14:textId="2665F158" w:rsidR="009B74BB" w:rsidRDefault="00922142" w:rsidP="00D35420">
            <w:pPr>
              <w:pStyle w:val="Default"/>
              <w:ind w:right="281"/>
              <w:jc w:val="both"/>
              <w:rPr>
                <w:rStyle w:val="normaltextrun"/>
                <w:rFonts w:asciiTheme="majorHAnsi" w:hAnsiTheme="majorHAnsi"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guardando certificação do cumprimento do acordo a ser emitido pela Autoridade Competente.</w:t>
            </w:r>
          </w:p>
          <w:p w14:paraId="36DE3255" w14:textId="39D36E1B" w:rsidR="003073E8" w:rsidRPr="00492136" w:rsidRDefault="003073E8" w:rsidP="003073E8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D886E4F" w14:textId="77777777" w:rsidR="00D401F5" w:rsidRPr="00DF7DFB" w:rsidRDefault="00D401F5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45ED61B8" w:rsidR="009C0C06" w:rsidRPr="00492136" w:rsidRDefault="0022499E" w:rsidP="00E7434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3E3C25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6EB7329D" w:rsidR="00811153" w:rsidRPr="00492136" w:rsidRDefault="00E31E92" w:rsidP="0023056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0433A419" w:rsidR="001A1177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492136" w14:paraId="1A7F16A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5EDA8645" w:rsidR="006F507C" w:rsidRPr="00D401F5" w:rsidRDefault="00E31E92" w:rsidP="00230561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24D20466" w14:textId="57C59E9D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6009D24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" w:name="_Hlk125380526"/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2C36D023" w:rsidR="001A1177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3" w:name="_Hlk124323170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3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1078627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AC9B2" w14:textId="705A6432" w:rsidR="00C71E04" w:rsidRPr="00492136" w:rsidRDefault="009B7B94" w:rsidP="00293438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dada Sessão de Julgamento para 16 de novembro de 2023, às 14h00.</w:t>
            </w:r>
          </w:p>
        </w:tc>
      </w:tr>
      <w:bookmarkEnd w:id="2"/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7BF8829F" w:rsidR="001A1177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773D1B4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09B48A03" w:rsidR="001A1177" w:rsidRPr="00492136" w:rsidRDefault="00293438" w:rsidP="00E97490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E97490">
              <w:rPr>
                <w:rFonts w:asciiTheme="majorHAnsi" w:hAnsiTheme="majorHAnsi"/>
                <w:sz w:val="20"/>
                <w:szCs w:val="20"/>
              </w:rPr>
              <w:t>Despachado comun</w:t>
            </w:r>
            <w:r w:rsidR="001608B6" w:rsidRPr="00E97490">
              <w:rPr>
                <w:rFonts w:asciiTheme="majorHAnsi" w:hAnsiTheme="majorHAnsi"/>
                <w:sz w:val="20"/>
                <w:szCs w:val="20"/>
              </w:rPr>
              <w:t xml:space="preserve">icado da decisão da Comissão à acusadora </w:t>
            </w:r>
            <w:r w:rsidR="00E97490" w:rsidRPr="00E97490">
              <w:rPr>
                <w:rFonts w:asciiTheme="majorHAnsi" w:hAnsiTheme="majorHAnsi"/>
                <w:sz w:val="20"/>
                <w:szCs w:val="20"/>
              </w:rPr>
              <w:t xml:space="preserve">que figura no Processo de Sindicância nº 001/2021, </w:t>
            </w:r>
            <w:proofErr w:type="gramStart"/>
            <w:r w:rsidR="00E97490" w:rsidRPr="00E97490">
              <w:rPr>
                <w:rFonts w:asciiTheme="majorHAnsi" w:hAnsiTheme="majorHAnsi"/>
                <w:sz w:val="20"/>
                <w:szCs w:val="20"/>
              </w:rPr>
              <w:t>protocolizado</w:t>
            </w:r>
            <w:proofErr w:type="gramEnd"/>
            <w:r w:rsidR="00E97490" w:rsidRPr="00E97490">
              <w:rPr>
                <w:rFonts w:asciiTheme="majorHAnsi" w:hAnsiTheme="majorHAnsi"/>
                <w:sz w:val="20"/>
                <w:szCs w:val="20"/>
              </w:rPr>
              <w:t xml:space="preserve"> sob o número1435859/2021.</w:t>
            </w:r>
          </w:p>
        </w:tc>
      </w:tr>
    </w:tbl>
    <w:p w14:paraId="6B17C366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3947A223" w:rsidR="007843F2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616FEBBD" w:rsidR="007843F2" w:rsidRPr="00492136" w:rsidRDefault="00E97490" w:rsidP="001608B6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E97490">
              <w:rPr>
                <w:rFonts w:asciiTheme="majorHAnsi" w:hAnsiTheme="majorHAnsi"/>
                <w:sz w:val="20"/>
                <w:szCs w:val="20"/>
              </w:rPr>
              <w:t xml:space="preserve">Despachado comunicado da decisão da Comissão à acusadora que figura no Processo de Sindicância nº 001/2021, </w:t>
            </w:r>
            <w:proofErr w:type="gramStart"/>
            <w:r w:rsidRPr="00E97490">
              <w:rPr>
                <w:rFonts w:asciiTheme="majorHAnsi" w:hAnsiTheme="majorHAnsi"/>
                <w:sz w:val="20"/>
                <w:szCs w:val="20"/>
              </w:rPr>
              <w:t>protocolizado</w:t>
            </w:r>
            <w:proofErr w:type="gramEnd"/>
            <w:r w:rsidRPr="00E97490">
              <w:rPr>
                <w:rFonts w:asciiTheme="majorHAnsi" w:hAnsiTheme="majorHAnsi"/>
                <w:sz w:val="20"/>
                <w:szCs w:val="20"/>
              </w:rPr>
              <w:t xml:space="preserve"> sob o número1435859/2021.</w:t>
            </w: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573A447E" w:rsidR="007843F2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84DA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4" w:name="_Hlk127282598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5" w:name="_Hlk12728262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5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2347830D" w:rsidR="00906D8C" w:rsidRPr="00F557F3" w:rsidRDefault="00906D8C" w:rsidP="00CE28D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Relator solicitou defesa prévia. </w:t>
            </w:r>
          </w:p>
        </w:tc>
      </w:tr>
    </w:tbl>
    <w:p w14:paraId="34891835" w14:textId="77777777" w:rsidR="00CE28D7" w:rsidRPr="00DF7DFB" w:rsidRDefault="00CE28D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6BCD6443" w:rsidR="00AB7141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1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6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7F64F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773A716" w14:textId="548CF434" w:rsidR="00D401F5" w:rsidRPr="00E31E92" w:rsidRDefault="00E31E92" w:rsidP="00D401F5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FF0000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88A20C4" w14:textId="5235A075" w:rsidR="00AB7141" w:rsidRPr="00492136" w:rsidRDefault="00AB7141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55528F" w14:textId="77777777" w:rsidR="009F7B03" w:rsidRDefault="009F7B03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56DEF99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58D8957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1DA9065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8E2389A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9A2317A" w14:textId="77777777" w:rsidR="00C10359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E5104BE" w14:textId="77777777" w:rsidR="00C10359" w:rsidRPr="00DF7DFB" w:rsidRDefault="00C1035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3CA17F75" w:rsidR="00A1544F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A24D2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D6269" w14:textId="77777777" w:rsidR="009F7B03" w:rsidRDefault="009F7B03" w:rsidP="009F7B03">
            <w:pPr>
              <w:ind w:right="281"/>
              <w:jc w:val="both"/>
              <w:rPr>
                <w:rStyle w:val="normaltextrun"/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  <w:p w14:paraId="344297E3" w14:textId="12BD2695" w:rsidR="009F7B03" w:rsidRPr="007F64F4" w:rsidRDefault="00230561" w:rsidP="00D67F89">
            <w:pPr>
              <w:ind w:right="281"/>
              <w:jc w:val="both"/>
              <w:rPr>
                <w:rStyle w:val="normaltextrun"/>
                <w:rFonts w:asciiTheme="majorHAnsi" w:hAnsiTheme="majorHAnsi"/>
                <w:strike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ocesso foi instruído com documentos internos mediante solicitação de diligência do Conselheiro Relator. </w:t>
            </w:r>
            <w:r w:rsidR="008F1F0F">
              <w:rPr>
                <w:rFonts w:asciiTheme="majorHAnsi" w:hAnsiTheme="majorHAnsi" w:cs="Times New Roman"/>
                <w:sz w:val="20"/>
                <w:szCs w:val="20"/>
              </w:rPr>
              <w:t>São aguardadas</w:t>
            </w: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ovas informações solicitadas por Ofício</w:t>
            </w: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65375861" w14:textId="7E844B1D" w:rsidR="00D67F89" w:rsidRPr="009F7B03" w:rsidRDefault="00D67F89" w:rsidP="00D67F89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7709B648" w14:textId="79C9BF25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7F569541" w:rsidR="00AB27DA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4508355C" w:rsidR="00AB27DA" w:rsidRPr="00492136" w:rsidRDefault="00E31E92" w:rsidP="009816F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65DD39A2" w:rsidR="00AB27DA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1274B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499E301" w14:textId="33C84430" w:rsidR="00E02B96" w:rsidRPr="00E31E92" w:rsidRDefault="00E31E92" w:rsidP="00E02B96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FF0000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AF8A18D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6A94815" w14:textId="77777777" w:rsidR="00A87769" w:rsidRDefault="00A87769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540D20B7" w:rsidR="00F60393" w:rsidRPr="00A81ECC" w:rsidRDefault="0022499E" w:rsidP="00A24D2F">
            <w:pPr>
              <w:ind w:right="28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>
              <w:rPr>
                <w:sz w:val="20"/>
                <w:szCs w:val="20"/>
              </w:rPr>
              <w:t>1741544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492136" w14:paraId="4BC2E26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1E770BFD" w:rsidR="00F60393" w:rsidRPr="00E02B96" w:rsidRDefault="001608B6" w:rsidP="006C397D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ão aguardadas</w:t>
            </w:r>
            <w:r w:rsidRPr="00D354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vas informações solicitadas por Ofício</w:t>
            </w:r>
            <w:r w:rsidRPr="00D3542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038DD823" w:rsidR="00F60393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543DB5" w:rsidRPr="00C52F4E">
              <w:rPr>
                <w:rFonts w:asciiTheme="majorHAnsi" w:eastAsia="Times New Roman" w:hAnsiTheme="majorHAnsi" w:cs="Times New Roman"/>
                <w:sz w:val="20"/>
                <w:szCs w:val="20"/>
              </w:rPr>
              <w:t>Antônio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ugusto Pereira Moura)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04504F91" w:rsidR="00F60393" w:rsidRPr="00492136" w:rsidRDefault="00543DB5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CA2B2FC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4305C65F" w:rsidR="00F60393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05829F17" w:rsidR="00F60393" w:rsidRPr="00492136" w:rsidRDefault="007F49E7" w:rsidP="007F49E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núncia em análise pelo Relator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17DA2C20" w:rsidR="00F60393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</w:t>
            </w:r>
            <w:r w:rsidR="00F60393" w:rsidRPr="00C52F4E">
              <w:rPr>
                <w:rFonts w:asciiTheme="majorHAnsi" w:eastAsia="Times New Roman" w:hAnsiTheme="majorHAnsi" w:cs="Times New Roman"/>
                <w:sz w:val="20"/>
                <w:szCs w:val="20"/>
              </w:rPr>
              <w:t>Antôni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ugusto Pereira Moura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6CC1AE94" w:rsidR="00F60393" w:rsidRPr="00492136" w:rsidRDefault="00543DB5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814D5BE" w14:textId="77777777" w:rsidR="00CE28D7" w:rsidRPr="00DF7DFB" w:rsidRDefault="00CE28D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2CFF843C" w:rsidR="00F60393" w:rsidRPr="00492136" w:rsidRDefault="0022499E" w:rsidP="00A24D2F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99E2D3" w14:textId="7F1DEAC7" w:rsidR="00F541E0" w:rsidRPr="00F541E0" w:rsidRDefault="00FE039C" w:rsidP="00FE039C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FE039C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núncia em análise pelo Relator.</w:t>
            </w:r>
          </w:p>
        </w:tc>
      </w:tr>
    </w:tbl>
    <w:p w14:paraId="343D395A" w14:textId="77777777" w:rsidR="00284FD9" w:rsidRDefault="00284FD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52FA452" w14:textId="77777777" w:rsidR="00C1035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FBFB994" w14:textId="77777777" w:rsidR="00C1035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93F29CD" w14:textId="77777777" w:rsidR="00C1035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7335871" w14:textId="77777777" w:rsidR="00C1035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7D4BF03" w14:textId="77777777" w:rsidR="00C1035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7B0DFBC" w14:textId="77777777" w:rsidR="00C10359" w:rsidRPr="006B7BD9" w:rsidRDefault="00C1035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242B083C" w:rsidR="00A87769" w:rsidRPr="00A87769" w:rsidRDefault="0022499E" w:rsidP="00A24D2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42B976D7" w:rsidR="00A87769" w:rsidRPr="00FE039C" w:rsidRDefault="007F49E7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núncia </w:t>
            </w:r>
            <w:r w:rsidR="00201C15">
              <w:rPr>
                <w:rFonts w:asciiTheme="majorHAnsi" w:hAnsiTheme="majorHAnsi"/>
                <w:color w:val="auto"/>
                <w:sz w:val="20"/>
                <w:szCs w:val="20"/>
              </w:rPr>
              <w:t>em análise pela Relatora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50487D90" w:rsidR="005D0793" w:rsidRPr="00A87769" w:rsidRDefault="0022499E" w:rsidP="00A24D2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3A5144AF" w:rsidR="008F28C5" w:rsidRPr="00662D16" w:rsidRDefault="00163A2D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100E4ECF" w:rsidR="008E3316" w:rsidRPr="00A87769" w:rsidRDefault="0022499E" w:rsidP="00A24D2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F1E15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6B6F03" w14:textId="77777777" w:rsidR="008E3316" w:rsidRDefault="008E331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537BA53B" w:rsidR="004D61A2" w:rsidRPr="00A87769" w:rsidRDefault="0022499E" w:rsidP="00A24D2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5F71C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1D93C188" w:rsidR="00B15DD6" w:rsidRPr="00A87769" w:rsidRDefault="0022499E" w:rsidP="00A24D2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5D44AAB1" w:rsidR="00B15DD6" w:rsidRPr="00492136" w:rsidRDefault="00E31E92" w:rsidP="009816F1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93FCD58" w14:textId="77777777" w:rsidR="00B43167" w:rsidRDefault="00B43167" w:rsidP="00B4316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43167" w:rsidRPr="00492136" w14:paraId="6B2F5212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8308" w14:textId="77777777" w:rsidR="00B43167" w:rsidRPr="00492136" w:rsidRDefault="00B43167" w:rsidP="009559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07B" w14:textId="2D56F504" w:rsidR="00B43167" w:rsidRPr="00B43167" w:rsidRDefault="0022499E" w:rsidP="00A24D2F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63A2D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1780428/202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ED183C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43167" w:rsidRPr="00492136" w14:paraId="2A2D205C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C7241" w14:textId="77777777" w:rsidR="00B43167" w:rsidRPr="00492136" w:rsidRDefault="00B43167" w:rsidP="009559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4A8D0" w14:textId="1A5B870E" w:rsidR="00B43167" w:rsidRPr="00B43167" w:rsidRDefault="00665FA0" w:rsidP="00DD390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4643E127" w14:textId="77777777" w:rsidR="00ED183C" w:rsidRDefault="00ED183C" w:rsidP="00ED183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ED183C" w:rsidRPr="00492136" w14:paraId="6F5F5708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16711" w14:textId="77777777" w:rsidR="00ED183C" w:rsidRPr="00492136" w:rsidRDefault="00ED183C" w:rsidP="00EB3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F1B" w14:textId="0293912F" w:rsidR="00ED183C" w:rsidRPr="00B43167" w:rsidRDefault="0022499E" w:rsidP="00A24D2F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00</w:t>
            </w:r>
            <w:r w:rsidR="00ED183C">
              <w:rPr>
                <w:rFonts w:asciiTheme="majorHAnsi" w:eastAsiaTheme="majorEastAsia" w:hAnsiTheme="majorHAnsi" w:cstheme="majorBidi"/>
                <w:sz w:val="20"/>
                <w:szCs w:val="20"/>
              </w:rPr>
              <w:t>59696/201</w:t>
            </w:r>
            <w:r w:rsidR="00ED183C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9822A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ED183C" w:rsidRPr="00492136" w14:paraId="15DF3D85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9AC126" w14:textId="77777777" w:rsidR="00ED183C" w:rsidRPr="00492136" w:rsidRDefault="00ED183C" w:rsidP="00EB3C7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F0905E" w14:textId="766516B3" w:rsidR="00E97490" w:rsidRPr="00E97490" w:rsidRDefault="00E97490" w:rsidP="009822A3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665FA0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665FA0"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ez um relato sobre o processo indicando que, conforme fundamentação do jurídico, este processo está extinto por prescrição da pretensão punitiva e deverá ser arquivado, estando de acordo os Conselheiros presentes</w:t>
            </w:r>
            <w:r w:rsidR="00665FA0"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0F76E8BE" w14:textId="77777777" w:rsidR="00CE28D7" w:rsidRDefault="00CE28D7" w:rsidP="00ED183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ED183C" w:rsidRPr="00492136" w14:paraId="75CF5E50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CCD9" w14:textId="77777777" w:rsidR="00ED183C" w:rsidRPr="00492136" w:rsidRDefault="00ED183C" w:rsidP="00EB3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413" w14:textId="0723C9A0" w:rsidR="00ED183C" w:rsidRPr="00B43167" w:rsidRDefault="0022499E" w:rsidP="00A24D2F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D183C">
              <w:rPr>
                <w:rFonts w:asciiTheme="majorHAnsi" w:eastAsiaTheme="majorEastAsia" w:hAnsiTheme="majorHAnsi" w:cstheme="majorBidi"/>
                <w:sz w:val="20"/>
                <w:szCs w:val="20"/>
              </w:rPr>
              <w:t>0063049/201</w:t>
            </w:r>
            <w:r w:rsidR="00ED183C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9822A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ED183C" w:rsidRPr="00492136" w14:paraId="4B6ADB35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6212DB" w14:textId="77777777" w:rsidR="00ED183C" w:rsidRPr="00492136" w:rsidRDefault="00ED183C" w:rsidP="00EB3C7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7A35B2" w14:textId="4A7FE6C5" w:rsidR="00ED183C" w:rsidRPr="00B43167" w:rsidRDefault="00E97490" w:rsidP="009822A3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 fez um relato sobre o processo indicando que, conforme fundamentação do jurídico, este processo está extinto por prescrição da pretensão punitiva e deverá ser arquivado, estando de acordo os Conselheiros presentes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701A465F" w14:textId="77777777" w:rsidR="00A65A45" w:rsidRDefault="00A65A45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783FCB3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D822ADB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5B2E681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B41BF9F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4613205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FC8BC03" w14:textId="77777777" w:rsidR="00C10359" w:rsidRDefault="00C10359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65A45" w:rsidRPr="00492136" w14:paraId="034605DC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A973C" w14:textId="77777777" w:rsidR="00A65A45" w:rsidRPr="00492136" w:rsidRDefault="00A65A45" w:rsidP="00EB3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DB" w14:textId="64FEE27F" w:rsidR="00A65A45" w:rsidRPr="00B43167" w:rsidRDefault="0022499E" w:rsidP="00A24D2F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5616C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="00A65A45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A65A45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9822A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65A45" w:rsidRPr="00492136" w14:paraId="59C15F1E" w14:textId="77777777" w:rsidTr="00EB3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5B7E59" w14:textId="77777777" w:rsidR="00A65A45" w:rsidRPr="00492136" w:rsidRDefault="00A65A45" w:rsidP="00EB3C7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AE35E" w14:textId="5C144A87" w:rsidR="00A65A45" w:rsidRPr="00B43167" w:rsidRDefault="009822A3" w:rsidP="009822A3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núncia em análise pelo </w:t>
            </w:r>
            <w:r w:rsidR="00A65A45" w:rsidRPr="0003666E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 Relator.</w:t>
            </w:r>
            <w:r w:rsidR="00A65A4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B3FC829" w14:textId="77777777" w:rsidR="00B11FAF" w:rsidRDefault="00B11FAF" w:rsidP="00B11FAF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1FAF" w:rsidRPr="00492136" w14:paraId="45024C1F" w14:textId="77777777" w:rsidTr="0059533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CBE7" w14:textId="77777777" w:rsidR="00B11FAF" w:rsidRPr="00492136" w:rsidRDefault="00B11FAF" w:rsidP="00595330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0BE6" w14:textId="4C036202" w:rsidR="00B11FAF" w:rsidRPr="00B43167" w:rsidRDefault="0022499E" w:rsidP="00A24D2F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1FAF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00B11FAF">
              <w:rPr>
                <w:rFonts w:asciiTheme="majorHAnsi" w:eastAsiaTheme="majorEastAsia" w:hAnsiTheme="majorHAnsi" w:cstheme="majorBidi"/>
                <w:sz w:val="20"/>
                <w:szCs w:val="20"/>
              </w:rPr>
              <w:t>805016/202</w:t>
            </w:r>
            <w:r w:rsidR="00B11FAF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9822A3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9822A3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22A3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1FAF" w:rsidRPr="00492136" w14:paraId="4148DA04" w14:textId="77777777" w:rsidTr="00595330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F2BBD" w14:textId="77777777" w:rsidR="00B11FAF" w:rsidRPr="00492136" w:rsidRDefault="00B11FAF" w:rsidP="00595330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DA969" w14:textId="04C73F7B" w:rsidR="00B11FAF" w:rsidRPr="00B43167" w:rsidRDefault="0022499E" w:rsidP="0022499E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="00B11FAF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B11FAF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a</w:t>
            </w:r>
            <w:r w:rsidR="00B11FAF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61F380EF" w14:textId="77777777" w:rsidR="00C65884" w:rsidRDefault="00C65884" w:rsidP="00C65884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65884" w:rsidRPr="00492136" w14:paraId="61C7C3E1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299D" w14:textId="77777777" w:rsidR="00C65884" w:rsidRPr="00492136" w:rsidRDefault="00C65884" w:rsidP="00E1297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3D" w14:textId="2D6739AB" w:rsidR="00C65884" w:rsidRPr="00B43167" w:rsidRDefault="0022499E" w:rsidP="00A24D2F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06614</w:t>
            </w:r>
            <w:r w:rsidR="004129BC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C65884" w:rsidRPr="00492136" w14:paraId="637AA3B2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B27E15" w14:textId="77777777" w:rsidR="00C65884" w:rsidRPr="00492136" w:rsidRDefault="00C65884" w:rsidP="00E1297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BC253" w14:textId="456BF895" w:rsidR="00C65884" w:rsidRPr="00B43167" w:rsidRDefault="0022499E" w:rsidP="00E1297F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1A1237C9" w14:textId="77777777" w:rsidR="0022499E" w:rsidRDefault="0022499E" w:rsidP="0022499E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2499E" w:rsidRPr="00492136" w14:paraId="2CE2035E" w14:textId="77777777" w:rsidTr="009D323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C8D9" w14:textId="77777777" w:rsidR="0022499E" w:rsidRPr="00492136" w:rsidRDefault="0022499E" w:rsidP="009D323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AD4" w14:textId="1090018D" w:rsidR="0022499E" w:rsidRPr="00B43167" w:rsidRDefault="0022499E" w:rsidP="00A24D2F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09181/202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22499E" w:rsidRPr="00492136" w14:paraId="2A9B4375" w14:textId="77777777" w:rsidTr="009D3233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A80A82" w14:textId="77777777" w:rsidR="0022499E" w:rsidRPr="00492136" w:rsidRDefault="0022499E" w:rsidP="009D323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A80381" w14:textId="77777777" w:rsidR="0022499E" w:rsidRPr="00B43167" w:rsidRDefault="0022499E" w:rsidP="009D3233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20E3B07A" w14:textId="77777777" w:rsidR="0022499E" w:rsidRDefault="0022499E" w:rsidP="004129B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129BC" w:rsidRPr="00492136" w14:paraId="719DE26B" w14:textId="77777777" w:rsidTr="00DB29B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98BF" w14:textId="77777777" w:rsidR="004129BC" w:rsidRPr="00492136" w:rsidRDefault="004129BC" w:rsidP="00DB29B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8F3" w14:textId="0D3BABC1" w:rsidR="004129BC" w:rsidRPr="00B43167" w:rsidRDefault="0022499E" w:rsidP="00A24D2F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4129B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24D2F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4129B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129BC">
              <w:rPr>
                <w:rFonts w:asciiTheme="majorHAnsi" w:eastAsia="Times New Roman" w:hAnsiTheme="majorHAnsi" w:cs="Times New Roman"/>
                <w:sz w:val="20"/>
                <w:szCs w:val="20"/>
              </w:rPr>
              <w:t>1811586/2023</w:t>
            </w:r>
            <w:r w:rsidR="004129B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4129BC" w:rsidRPr="00492136" w14:paraId="3D6BFC0E" w14:textId="77777777" w:rsidTr="00DB29B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042027" w14:textId="77777777" w:rsidR="004129BC" w:rsidRPr="00492136" w:rsidRDefault="004129BC" w:rsidP="00DB29B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52469F" w14:textId="44B32A9C" w:rsidR="004129BC" w:rsidRPr="00B43167" w:rsidRDefault="004129BC" w:rsidP="00DB29BB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615A09" w:rsidRPr="0049213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36655DD9" w14:textId="77777777" w:rsidR="00EC6A37" w:rsidRDefault="00EC6A37" w:rsidP="00EC6A3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EC6A37" w:rsidRPr="00492136" w14:paraId="2F6B8645" w14:textId="77777777" w:rsidTr="002E04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10D1" w14:textId="77777777" w:rsidR="00EC6A37" w:rsidRPr="00492136" w:rsidRDefault="00EC6A37" w:rsidP="002E048D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0A9A" w14:textId="41E01EEC" w:rsidR="00EC6A37" w:rsidRPr="00B43167" w:rsidRDefault="00EC6A37" w:rsidP="008C425E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="008C425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8C425E" w:rsidRPr="00D5554B">
              <w:rPr>
                <w:rFonts w:asciiTheme="majorHAnsi" w:eastAsiaTheme="majorEastAsia" w:hAnsiTheme="majorHAnsi" w:cstheme="majorBidi"/>
                <w:sz w:val="20"/>
                <w:szCs w:val="20"/>
              </w:rPr>
              <w:t>[PROT. Nº 18</w:t>
            </w:r>
            <w:r w:rsidR="008C425E">
              <w:rPr>
                <w:rFonts w:asciiTheme="majorHAnsi" w:eastAsiaTheme="majorEastAsia" w:hAnsiTheme="majorHAnsi" w:cstheme="majorBidi"/>
                <w:sz w:val="20"/>
                <w:szCs w:val="20"/>
              </w:rPr>
              <w:t>26238</w:t>
            </w:r>
            <w:r w:rsidR="008C425E" w:rsidRPr="00D5554B">
              <w:rPr>
                <w:rFonts w:asciiTheme="majorHAnsi" w:eastAsiaTheme="majorEastAsia" w:hAnsiTheme="majorHAnsi" w:cstheme="majorBidi"/>
                <w:sz w:val="20"/>
                <w:szCs w:val="20"/>
              </w:rPr>
              <w:t>/2023] (Relator: A nomear)</w:t>
            </w:r>
          </w:p>
        </w:tc>
      </w:tr>
      <w:tr w:rsidR="00EC6A37" w:rsidRPr="00492136" w14:paraId="176B48C7" w14:textId="77777777" w:rsidTr="002E048D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0AD41E" w14:textId="77777777" w:rsidR="00EC6A37" w:rsidRPr="00492136" w:rsidRDefault="00EC6A37" w:rsidP="002E048D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784E93" w14:textId="14FA58E5" w:rsidR="00EC6A37" w:rsidRPr="00B43167" w:rsidRDefault="00615A09" w:rsidP="00615A09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EC6A3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EC6A3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Gustavo Rocha Ribeiro foi nomeado</w:t>
            </w:r>
            <w:r w:rsidR="00EC6A3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EC6A3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lator da denúncia. </w:t>
            </w:r>
          </w:p>
        </w:tc>
      </w:tr>
    </w:tbl>
    <w:p w14:paraId="78DE90B8" w14:textId="77777777" w:rsidR="00CE28D7" w:rsidRDefault="00CE28D7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9237D6" w14:paraId="13134EB6" w14:textId="77777777" w:rsidTr="00DD390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6F44" w14:textId="204328D4" w:rsidR="00BB082D" w:rsidRPr="00224942" w:rsidRDefault="00224942" w:rsidP="00DD3906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24942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BB082D" w:rsidRPr="009237D6" w14:paraId="5C40071E" w14:textId="77777777" w:rsidTr="008D4421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535775F8" w14:textId="0164ABD8" w:rsidR="00224942" w:rsidRDefault="00224942" w:rsidP="00224942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7AE8D977" w14:textId="254291D3" w:rsidR="00615A09" w:rsidRPr="00615A09" w:rsidRDefault="00615A09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 Reso</w:t>
            </w:r>
            <w:r w:rsidRPr="00615A0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lução CAUBR nº 239, de </w:t>
            </w:r>
            <w:proofErr w:type="gramStart"/>
            <w:r w:rsidRPr="00615A0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6</w:t>
            </w:r>
            <w:proofErr w:type="gramEnd"/>
            <w:r w:rsidRPr="00615A0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e setembro de 2023 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estabeleceu a nova rotina para tramitação dos processos éticos que deverão ser julgados pela própria Comissão </w:t>
            </w:r>
            <w:r w:rsidRPr="00615A0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entrou em vigor a partir de 11 de setembro de 2023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</w:p>
          <w:p w14:paraId="56FC4CD5" w14:textId="77777777" w:rsidR="00615A09" w:rsidRDefault="00615A09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b/>
                <w:color w:val="4F81BD" w:themeColor="accent1"/>
                <w:sz w:val="20"/>
                <w:szCs w:val="20"/>
              </w:rPr>
            </w:pPr>
          </w:p>
          <w:p w14:paraId="06C652D7" w14:textId="5A6CB36F" w:rsidR="00615A09" w:rsidRDefault="00615A09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 Comissão deliberou que seja solicitad</w:t>
            </w:r>
            <w:r w:rsidR="00F97EF4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a indicação de assistente administrativo dedicado à Comissão de Ética para apoio das novas funções inerentes ao atendimento da Resolução CAUBR nº 239 </w:t>
            </w:r>
            <w:r w:rsidR="0037758D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retro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</w:p>
          <w:p w14:paraId="1C6A7BEA" w14:textId="77777777" w:rsidR="00F97EF4" w:rsidRDefault="00F97EF4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728DB6ED" w14:textId="77777777" w:rsidR="00F97EF4" w:rsidRDefault="00F97EF4" w:rsidP="00F97EF4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Deliberou ainda recomendar o aumento do número de integrantes da Comissão de Ética e Disciplina do CAU/MG para a próxima gestão. </w:t>
            </w:r>
          </w:p>
          <w:p w14:paraId="672D9F2A" w14:textId="2D4ECF3B" w:rsidR="006348D5" w:rsidRPr="009237D6" w:rsidRDefault="006348D5" w:rsidP="00615A09">
            <w:pPr>
              <w:pStyle w:val="Default"/>
              <w:ind w:right="281"/>
              <w:jc w:val="both"/>
              <w:rPr>
                <w:rFonts w:ascii="Cambria" w:eastAsiaTheme="majorEastAsia" w:hAnsi="Cambria" w:cstheme="majorBidi"/>
                <w:strike/>
                <w:color w:val="FF0000"/>
                <w:sz w:val="20"/>
                <w:szCs w:val="20"/>
              </w:rPr>
            </w:pPr>
          </w:p>
        </w:tc>
      </w:tr>
    </w:tbl>
    <w:p w14:paraId="3109F8CF" w14:textId="77777777" w:rsidR="00BB082D" w:rsidRDefault="00BB082D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4A205F7A" w:rsidR="00DF7DFB" w:rsidRPr="00492136" w:rsidRDefault="00FA5584" w:rsidP="00F97EF4">
            <w:pPr>
              <w:spacing w:before="240" w:after="240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 xml:space="preserve">A sessão foi encerrada às </w:t>
            </w:r>
            <w:r w:rsidR="00F97EF4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h</w:t>
            </w:r>
            <w:r w:rsidR="00F97EF4">
              <w:rPr>
                <w:rFonts w:asciiTheme="majorHAnsi" w:hAnsiTheme="majorHAnsi" w:cs="Times New Roman"/>
                <w:sz w:val="20"/>
                <w:szCs w:val="20"/>
              </w:rPr>
              <w:t>36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A76E90D" w14:textId="56DB60FE" w:rsidR="0095776C" w:rsidRPr="00492136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407727FC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645D7D2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62C8D3" w14:textId="77777777" w:rsidR="00CE28D7" w:rsidRDefault="00CE28D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2596E39C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533B756F" w14:textId="49FBD4BF" w:rsidR="0095776C" w:rsidRPr="00E935C7" w:rsidRDefault="008F129B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752D361D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C34DC13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1BF025F" w14:textId="77777777" w:rsidR="00CE28D7" w:rsidRDefault="00CE28D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B6E2A3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36739BF1" w14:textId="77777777" w:rsidR="00E935C7" w:rsidRDefault="00E935C7" w:rsidP="00680E89">
      <w:pPr>
        <w:spacing w:line="300" w:lineRule="auto"/>
        <w:ind w:right="281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7CF274F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37CAC76F" w14:textId="77777777" w:rsidR="00CE28D7" w:rsidRDefault="00CE28D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6DDA6F48" w:rsidR="00E935C7" w:rsidRPr="00E935C7" w:rsidRDefault="00543DB5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Gustavo Rocha Ribeiro</w:t>
      </w:r>
    </w:p>
    <w:p w14:paraId="33CC80D2" w14:textId="3D595912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Conselheiro </w:t>
      </w:r>
      <w:r w:rsidR="00543DB5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</w:p>
    <w:p w14:paraId="4F44A09D" w14:textId="750E75BB" w:rsidR="0059556F" w:rsidRPr="005D0793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59556F" w:rsidRPr="005D079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6205" w14:textId="77777777" w:rsidR="00D92327" w:rsidRDefault="00D92327">
      <w:r>
        <w:separator/>
      </w:r>
    </w:p>
  </w:endnote>
  <w:endnote w:type="continuationSeparator" w:id="0">
    <w:p w14:paraId="70F77F7E" w14:textId="77777777" w:rsidR="00D92327" w:rsidRDefault="00D9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A724" w14:textId="77777777" w:rsidR="00D92327" w:rsidRDefault="00D92327">
      <w:r>
        <w:separator/>
      </w:r>
    </w:p>
  </w:footnote>
  <w:footnote w:type="continuationSeparator" w:id="0">
    <w:p w14:paraId="65C3073E" w14:textId="77777777" w:rsidR="00D92327" w:rsidRDefault="00D9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11C1EAB"/>
    <w:multiLevelType w:val="hybridMultilevel"/>
    <w:tmpl w:val="A4D4C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83A8F"/>
    <w:multiLevelType w:val="multilevel"/>
    <w:tmpl w:val="60C28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9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36183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FA1D80"/>
    <w:multiLevelType w:val="hybridMultilevel"/>
    <w:tmpl w:val="593E3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01B38"/>
    <w:multiLevelType w:val="multilevel"/>
    <w:tmpl w:val="11AAF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20"/>
  </w:num>
  <w:num w:numId="14">
    <w:abstractNumId w:val="3"/>
  </w:num>
  <w:num w:numId="15">
    <w:abstractNumId w:val="23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0"/>
  </w:num>
  <w:num w:numId="25">
    <w:abstractNumId w:val="18"/>
  </w:num>
  <w:num w:numId="26">
    <w:abstractNumId w:val="16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2B13"/>
    <w:rsid w:val="000138EF"/>
    <w:rsid w:val="0002036F"/>
    <w:rsid w:val="000223B9"/>
    <w:rsid w:val="00022593"/>
    <w:rsid w:val="000229F7"/>
    <w:rsid w:val="00022F90"/>
    <w:rsid w:val="00023035"/>
    <w:rsid w:val="000235CB"/>
    <w:rsid w:val="00023AC7"/>
    <w:rsid w:val="00027B04"/>
    <w:rsid w:val="00031ECC"/>
    <w:rsid w:val="00032F5C"/>
    <w:rsid w:val="00034EDE"/>
    <w:rsid w:val="00035DCC"/>
    <w:rsid w:val="00036140"/>
    <w:rsid w:val="0003666E"/>
    <w:rsid w:val="00037086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B007B"/>
    <w:rsid w:val="000B24B8"/>
    <w:rsid w:val="000B2AE9"/>
    <w:rsid w:val="000B70A6"/>
    <w:rsid w:val="000C0E4D"/>
    <w:rsid w:val="000C18D9"/>
    <w:rsid w:val="000C1F2C"/>
    <w:rsid w:val="000C28C2"/>
    <w:rsid w:val="000C305B"/>
    <w:rsid w:val="000D0EDD"/>
    <w:rsid w:val="000D3A2D"/>
    <w:rsid w:val="000D3F53"/>
    <w:rsid w:val="000D56F5"/>
    <w:rsid w:val="000D5801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55AAA"/>
    <w:rsid w:val="001608B6"/>
    <w:rsid w:val="001618BE"/>
    <w:rsid w:val="00161984"/>
    <w:rsid w:val="001620CC"/>
    <w:rsid w:val="00163A2D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951F6"/>
    <w:rsid w:val="001A1177"/>
    <w:rsid w:val="001A42C0"/>
    <w:rsid w:val="001A4779"/>
    <w:rsid w:val="001A78AB"/>
    <w:rsid w:val="001A7D49"/>
    <w:rsid w:val="001B1954"/>
    <w:rsid w:val="001B19C0"/>
    <w:rsid w:val="001B4B3A"/>
    <w:rsid w:val="001B4C81"/>
    <w:rsid w:val="001B5835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E2E1A"/>
    <w:rsid w:val="001E4C09"/>
    <w:rsid w:val="001E684B"/>
    <w:rsid w:val="001F1597"/>
    <w:rsid w:val="001F217D"/>
    <w:rsid w:val="001F2ADF"/>
    <w:rsid w:val="001F2F89"/>
    <w:rsid w:val="001F50B9"/>
    <w:rsid w:val="001F6273"/>
    <w:rsid w:val="001F7308"/>
    <w:rsid w:val="001F7F28"/>
    <w:rsid w:val="00201C15"/>
    <w:rsid w:val="00203E95"/>
    <w:rsid w:val="00204C0D"/>
    <w:rsid w:val="002057C9"/>
    <w:rsid w:val="0020724A"/>
    <w:rsid w:val="00211752"/>
    <w:rsid w:val="00212507"/>
    <w:rsid w:val="00216050"/>
    <w:rsid w:val="002209A3"/>
    <w:rsid w:val="00221B99"/>
    <w:rsid w:val="00224776"/>
    <w:rsid w:val="00224942"/>
    <w:rsid w:val="0022499E"/>
    <w:rsid w:val="00226C6F"/>
    <w:rsid w:val="00230561"/>
    <w:rsid w:val="00231E74"/>
    <w:rsid w:val="00231EEB"/>
    <w:rsid w:val="00232C2C"/>
    <w:rsid w:val="002368CA"/>
    <w:rsid w:val="00237B79"/>
    <w:rsid w:val="00240970"/>
    <w:rsid w:val="00241F52"/>
    <w:rsid w:val="00245A8B"/>
    <w:rsid w:val="00250347"/>
    <w:rsid w:val="00250642"/>
    <w:rsid w:val="0025431D"/>
    <w:rsid w:val="0025678C"/>
    <w:rsid w:val="002573D4"/>
    <w:rsid w:val="00257E98"/>
    <w:rsid w:val="00260EB0"/>
    <w:rsid w:val="00274427"/>
    <w:rsid w:val="0027483A"/>
    <w:rsid w:val="00276409"/>
    <w:rsid w:val="00283378"/>
    <w:rsid w:val="00284FD9"/>
    <w:rsid w:val="002875FF"/>
    <w:rsid w:val="00292378"/>
    <w:rsid w:val="00293438"/>
    <w:rsid w:val="00295C54"/>
    <w:rsid w:val="002961DA"/>
    <w:rsid w:val="002978BD"/>
    <w:rsid w:val="002A0BEF"/>
    <w:rsid w:val="002A12BA"/>
    <w:rsid w:val="002A1C79"/>
    <w:rsid w:val="002A2E68"/>
    <w:rsid w:val="002A56EC"/>
    <w:rsid w:val="002A57A5"/>
    <w:rsid w:val="002A67BB"/>
    <w:rsid w:val="002A721A"/>
    <w:rsid w:val="002A7C5A"/>
    <w:rsid w:val="002B0D81"/>
    <w:rsid w:val="002B20D9"/>
    <w:rsid w:val="002B3082"/>
    <w:rsid w:val="002C216D"/>
    <w:rsid w:val="002C6173"/>
    <w:rsid w:val="002C7799"/>
    <w:rsid w:val="002D1196"/>
    <w:rsid w:val="002D3E5C"/>
    <w:rsid w:val="002E45CA"/>
    <w:rsid w:val="002E5E14"/>
    <w:rsid w:val="002E6385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063B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7758D"/>
    <w:rsid w:val="003844D5"/>
    <w:rsid w:val="00390B4E"/>
    <w:rsid w:val="00390E06"/>
    <w:rsid w:val="00396491"/>
    <w:rsid w:val="003A1AFC"/>
    <w:rsid w:val="003B00E8"/>
    <w:rsid w:val="003B0AF5"/>
    <w:rsid w:val="003B0E93"/>
    <w:rsid w:val="003B0F1C"/>
    <w:rsid w:val="003B13FF"/>
    <w:rsid w:val="003B5283"/>
    <w:rsid w:val="003C1025"/>
    <w:rsid w:val="003C3AFB"/>
    <w:rsid w:val="003C40C0"/>
    <w:rsid w:val="003C490B"/>
    <w:rsid w:val="003C72E7"/>
    <w:rsid w:val="003C7D08"/>
    <w:rsid w:val="003D56F7"/>
    <w:rsid w:val="003D5EA8"/>
    <w:rsid w:val="003D67E5"/>
    <w:rsid w:val="003E007C"/>
    <w:rsid w:val="003E15DA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9BC"/>
    <w:rsid w:val="00412AB5"/>
    <w:rsid w:val="00414E89"/>
    <w:rsid w:val="00415861"/>
    <w:rsid w:val="004164DB"/>
    <w:rsid w:val="0041760B"/>
    <w:rsid w:val="004206CA"/>
    <w:rsid w:val="0042206E"/>
    <w:rsid w:val="00425BC9"/>
    <w:rsid w:val="004271B2"/>
    <w:rsid w:val="0043365C"/>
    <w:rsid w:val="00435067"/>
    <w:rsid w:val="00440EC9"/>
    <w:rsid w:val="0044192A"/>
    <w:rsid w:val="00452698"/>
    <w:rsid w:val="00455FE8"/>
    <w:rsid w:val="00461C40"/>
    <w:rsid w:val="00462B5F"/>
    <w:rsid w:val="00463511"/>
    <w:rsid w:val="004660A4"/>
    <w:rsid w:val="00466516"/>
    <w:rsid w:val="00471818"/>
    <w:rsid w:val="00473B2A"/>
    <w:rsid w:val="00474D3B"/>
    <w:rsid w:val="00475E5D"/>
    <w:rsid w:val="0047618C"/>
    <w:rsid w:val="00481423"/>
    <w:rsid w:val="00484CB1"/>
    <w:rsid w:val="0048677E"/>
    <w:rsid w:val="00486FF4"/>
    <w:rsid w:val="004915FF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D61A2"/>
    <w:rsid w:val="004D63D6"/>
    <w:rsid w:val="004E0921"/>
    <w:rsid w:val="004E1AA5"/>
    <w:rsid w:val="004E5095"/>
    <w:rsid w:val="004F03F6"/>
    <w:rsid w:val="004F0BE1"/>
    <w:rsid w:val="004F10E4"/>
    <w:rsid w:val="004F2C53"/>
    <w:rsid w:val="004F5156"/>
    <w:rsid w:val="004F72FF"/>
    <w:rsid w:val="004F7A23"/>
    <w:rsid w:val="0050181F"/>
    <w:rsid w:val="00502E9F"/>
    <w:rsid w:val="005031B7"/>
    <w:rsid w:val="00506C4B"/>
    <w:rsid w:val="00510DE4"/>
    <w:rsid w:val="005113DD"/>
    <w:rsid w:val="00513E82"/>
    <w:rsid w:val="00514D06"/>
    <w:rsid w:val="005158CD"/>
    <w:rsid w:val="005202A3"/>
    <w:rsid w:val="00520B8C"/>
    <w:rsid w:val="0052231A"/>
    <w:rsid w:val="00523492"/>
    <w:rsid w:val="0052596B"/>
    <w:rsid w:val="00530676"/>
    <w:rsid w:val="00543DB5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7AD3"/>
    <w:rsid w:val="00577FBC"/>
    <w:rsid w:val="0058108E"/>
    <w:rsid w:val="0058390C"/>
    <w:rsid w:val="0058395B"/>
    <w:rsid w:val="00585CCE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5A52"/>
    <w:rsid w:val="005C64FE"/>
    <w:rsid w:val="005C69D9"/>
    <w:rsid w:val="005C78CA"/>
    <w:rsid w:val="005D0793"/>
    <w:rsid w:val="005D26D2"/>
    <w:rsid w:val="005D39F2"/>
    <w:rsid w:val="005D4BCD"/>
    <w:rsid w:val="005E145B"/>
    <w:rsid w:val="005E1974"/>
    <w:rsid w:val="005E2611"/>
    <w:rsid w:val="005E5D45"/>
    <w:rsid w:val="005E6556"/>
    <w:rsid w:val="005E7217"/>
    <w:rsid w:val="005F10CF"/>
    <w:rsid w:val="005F45BD"/>
    <w:rsid w:val="005F5DF6"/>
    <w:rsid w:val="005F66E3"/>
    <w:rsid w:val="005F7004"/>
    <w:rsid w:val="005F7638"/>
    <w:rsid w:val="00601F6C"/>
    <w:rsid w:val="00610DB9"/>
    <w:rsid w:val="00610E00"/>
    <w:rsid w:val="00614835"/>
    <w:rsid w:val="0061502B"/>
    <w:rsid w:val="0061569E"/>
    <w:rsid w:val="00615A09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1DC3"/>
    <w:rsid w:val="0064463E"/>
    <w:rsid w:val="00644F17"/>
    <w:rsid w:val="00645179"/>
    <w:rsid w:val="0064561E"/>
    <w:rsid w:val="00650066"/>
    <w:rsid w:val="006510BD"/>
    <w:rsid w:val="006514EB"/>
    <w:rsid w:val="00655AD6"/>
    <w:rsid w:val="0066182D"/>
    <w:rsid w:val="00662D16"/>
    <w:rsid w:val="0066512C"/>
    <w:rsid w:val="0066517D"/>
    <w:rsid w:val="00665FA0"/>
    <w:rsid w:val="00672948"/>
    <w:rsid w:val="0067629F"/>
    <w:rsid w:val="00677F54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507C"/>
    <w:rsid w:val="006F5A64"/>
    <w:rsid w:val="006F5AB5"/>
    <w:rsid w:val="006F7CE8"/>
    <w:rsid w:val="0070283D"/>
    <w:rsid w:val="00702D51"/>
    <w:rsid w:val="0070533F"/>
    <w:rsid w:val="007101FE"/>
    <w:rsid w:val="00710943"/>
    <w:rsid w:val="007159D8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37FFE"/>
    <w:rsid w:val="00740657"/>
    <w:rsid w:val="00740BCD"/>
    <w:rsid w:val="00743810"/>
    <w:rsid w:val="007440E7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FE9"/>
    <w:rsid w:val="007A069A"/>
    <w:rsid w:val="007A0B18"/>
    <w:rsid w:val="007A1594"/>
    <w:rsid w:val="007A2DE4"/>
    <w:rsid w:val="007A5D6A"/>
    <w:rsid w:val="007B188B"/>
    <w:rsid w:val="007B24DC"/>
    <w:rsid w:val="007B6D52"/>
    <w:rsid w:val="007C34C7"/>
    <w:rsid w:val="007C3DE9"/>
    <w:rsid w:val="007C44FB"/>
    <w:rsid w:val="007C5270"/>
    <w:rsid w:val="007D02BA"/>
    <w:rsid w:val="007D1A22"/>
    <w:rsid w:val="007D62CD"/>
    <w:rsid w:val="007D7F67"/>
    <w:rsid w:val="007F1BD0"/>
    <w:rsid w:val="007F4513"/>
    <w:rsid w:val="007F45C9"/>
    <w:rsid w:val="007F49E7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07471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3EED"/>
    <w:rsid w:val="008444F7"/>
    <w:rsid w:val="00845619"/>
    <w:rsid w:val="0084642D"/>
    <w:rsid w:val="00846451"/>
    <w:rsid w:val="00846D3E"/>
    <w:rsid w:val="0084790C"/>
    <w:rsid w:val="008518C9"/>
    <w:rsid w:val="00851BBE"/>
    <w:rsid w:val="00853B16"/>
    <w:rsid w:val="00856690"/>
    <w:rsid w:val="00856775"/>
    <w:rsid w:val="0085726A"/>
    <w:rsid w:val="00864F1E"/>
    <w:rsid w:val="00871122"/>
    <w:rsid w:val="00871785"/>
    <w:rsid w:val="008724F5"/>
    <w:rsid w:val="0087492E"/>
    <w:rsid w:val="0087793D"/>
    <w:rsid w:val="00887A87"/>
    <w:rsid w:val="0089029A"/>
    <w:rsid w:val="00893D33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425E"/>
    <w:rsid w:val="008C6AF6"/>
    <w:rsid w:val="008C6FE0"/>
    <w:rsid w:val="008C745C"/>
    <w:rsid w:val="008D07AA"/>
    <w:rsid w:val="008D0A4A"/>
    <w:rsid w:val="008D247F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57BA"/>
    <w:rsid w:val="008E67C5"/>
    <w:rsid w:val="008F041C"/>
    <w:rsid w:val="008F0A92"/>
    <w:rsid w:val="008F129B"/>
    <w:rsid w:val="008F1F0F"/>
    <w:rsid w:val="008F28C5"/>
    <w:rsid w:val="008F39B0"/>
    <w:rsid w:val="009015DD"/>
    <w:rsid w:val="00901AC9"/>
    <w:rsid w:val="009030A1"/>
    <w:rsid w:val="00904DD2"/>
    <w:rsid w:val="00906064"/>
    <w:rsid w:val="00906D8C"/>
    <w:rsid w:val="009137EF"/>
    <w:rsid w:val="00914C79"/>
    <w:rsid w:val="0092008F"/>
    <w:rsid w:val="00922142"/>
    <w:rsid w:val="009221D6"/>
    <w:rsid w:val="0092293E"/>
    <w:rsid w:val="009237D6"/>
    <w:rsid w:val="00925569"/>
    <w:rsid w:val="0092756F"/>
    <w:rsid w:val="00927B62"/>
    <w:rsid w:val="00927DAA"/>
    <w:rsid w:val="009306CB"/>
    <w:rsid w:val="009333ED"/>
    <w:rsid w:val="00935944"/>
    <w:rsid w:val="00941BF7"/>
    <w:rsid w:val="00942D0B"/>
    <w:rsid w:val="00943AC9"/>
    <w:rsid w:val="00943C16"/>
    <w:rsid w:val="0094565E"/>
    <w:rsid w:val="00945EA2"/>
    <w:rsid w:val="00945F6A"/>
    <w:rsid w:val="00947042"/>
    <w:rsid w:val="009479F3"/>
    <w:rsid w:val="0095385B"/>
    <w:rsid w:val="00953F7D"/>
    <w:rsid w:val="0095410F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4DE5"/>
    <w:rsid w:val="00975AF2"/>
    <w:rsid w:val="009761CC"/>
    <w:rsid w:val="009809E2"/>
    <w:rsid w:val="00981586"/>
    <w:rsid w:val="009816F1"/>
    <w:rsid w:val="009822A3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B94"/>
    <w:rsid w:val="009C023E"/>
    <w:rsid w:val="009C0C06"/>
    <w:rsid w:val="009C1C5A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6F85"/>
    <w:rsid w:val="009D7A15"/>
    <w:rsid w:val="009E3031"/>
    <w:rsid w:val="009E3626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4C0B"/>
    <w:rsid w:val="00A24D2F"/>
    <w:rsid w:val="00A27015"/>
    <w:rsid w:val="00A27652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0E22"/>
    <w:rsid w:val="00A65A45"/>
    <w:rsid w:val="00A71DBF"/>
    <w:rsid w:val="00A74E65"/>
    <w:rsid w:val="00A757C4"/>
    <w:rsid w:val="00A760FF"/>
    <w:rsid w:val="00A76EBB"/>
    <w:rsid w:val="00A77277"/>
    <w:rsid w:val="00A81ECC"/>
    <w:rsid w:val="00A827CF"/>
    <w:rsid w:val="00A87769"/>
    <w:rsid w:val="00A90082"/>
    <w:rsid w:val="00A96387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8BD"/>
    <w:rsid w:val="00AD1D3E"/>
    <w:rsid w:val="00AD3CF7"/>
    <w:rsid w:val="00AD5178"/>
    <w:rsid w:val="00AD617E"/>
    <w:rsid w:val="00AD7039"/>
    <w:rsid w:val="00AD725D"/>
    <w:rsid w:val="00AD7E87"/>
    <w:rsid w:val="00AE167D"/>
    <w:rsid w:val="00AE2975"/>
    <w:rsid w:val="00AE372E"/>
    <w:rsid w:val="00AE54C3"/>
    <w:rsid w:val="00AF19EE"/>
    <w:rsid w:val="00AF3C7A"/>
    <w:rsid w:val="00AF3CC7"/>
    <w:rsid w:val="00AF4B0E"/>
    <w:rsid w:val="00AF5360"/>
    <w:rsid w:val="00B01E7C"/>
    <w:rsid w:val="00B0311F"/>
    <w:rsid w:val="00B04225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669A"/>
    <w:rsid w:val="00B91700"/>
    <w:rsid w:val="00B91BBD"/>
    <w:rsid w:val="00B95870"/>
    <w:rsid w:val="00B97FF2"/>
    <w:rsid w:val="00BA11A4"/>
    <w:rsid w:val="00BA13F1"/>
    <w:rsid w:val="00BA28DE"/>
    <w:rsid w:val="00BA580C"/>
    <w:rsid w:val="00BB082D"/>
    <w:rsid w:val="00BB29FA"/>
    <w:rsid w:val="00BB3A23"/>
    <w:rsid w:val="00BB3AFD"/>
    <w:rsid w:val="00BB53F0"/>
    <w:rsid w:val="00BB7825"/>
    <w:rsid w:val="00BC00CE"/>
    <w:rsid w:val="00BC34E2"/>
    <w:rsid w:val="00BC3D29"/>
    <w:rsid w:val="00BC6EFC"/>
    <w:rsid w:val="00BD100E"/>
    <w:rsid w:val="00BD1AE4"/>
    <w:rsid w:val="00BD1DC2"/>
    <w:rsid w:val="00BD2072"/>
    <w:rsid w:val="00BD446A"/>
    <w:rsid w:val="00BE25A9"/>
    <w:rsid w:val="00BE446D"/>
    <w:rsid w:val="00BE609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359"/>
    <w:rsid w:val="00C10E87"/>
    <w:rsid w:val="00C1630D"/>
    <w:rsid w:val="00C16B77"/>
    <w:rsid w:val="00C16C70"/>
    <w:rsid w:val="00C17B20"/>
    <w:rsid w:val="00C20017"/>
    <w:rsid w:val="00C21950"/>
    <w:rsid w:val="00C22179"/>
    <w:rsid w:val="00C22CBE"/>
    <w:rsid w:val="00C235C7"/>
    <w:rsid w:val="00C2451D"/>
    <w:rsid w:val="00C24D5B"/>
    <w:rsid w:val="00C25F7D"/>
    <w:rsid w:val="00C2653F"/>
    <w:rsid w:val="00C320A9"/>
    <w:rsid w:val="00C323EA"/>
    <w:rsid w:val="00C355FB"/>
    <w:rsid w:val="00C37452"/>
    <w:rsid w:val="00C37799"/>
    <w:rsid w:val="00C40101"/>
    <w:rsid w:val="00C409E5"/>
    <w:rsid w:val="00C43627"/>
    <w:rsid w:val="00C4435B"/>
    <w:rsid w:val="00C453FF"/>
    <w:rsid w:val="00C508C6"/>
    <w:rsid w:val="00C5259B"/>
    <w:rsid w:val="00C52F4E"/>
    <w:rsid w:val="00C546B1"/>
    <w:rsid w:val="00C55069"/>
    <w:rsid w:val="00C55E45"/>
    <w:rsid w:val="00C634D6"/>
    <w:rsid w:val="00C6352D"/>
    <w:rsid w:val="00C65884"/>
    <w:rsid w:val="00C65DE0"/>
    <w:rsid w:val="00C70A0B"/>
    <w:rsid w:val="00C71E04"/>
    <w:rsid w:val="00C7274A"/>
    <w:rsid w:val="00C73715"/>
    <w:rsid w:val="00C749A5"/>
    <w:rsid w:val="00C7620E"/>
    <w:rsid w:val="00C81E86"/>
    <w:rsid w:val="00C823C8"/>
    <w:rsid w:val="00C8403F"/>
    <w:rsid w:val="00C91F43"/>
    <w:rsid w:val="00C92270"/>
    <w:rsid w:val="00C94219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C3B82"/>
    <w:rsid w:val="00CC3DD3"/>
    <w:rsid w:val="00CC58D1"/>
    <w:rsid w:val="00CD0F4D"/>
    <w:rsid w:val="00CD69FB"/>
    <w:rsid w:val="00CD6AA1"/>
    <w:rsid w:val="00CD7535"/>
    <w:rsid w:val="00CD7A8E"/>
    <w:rsid w:val="00CE1B3F"/>
    <w:rsid w:val="00CE2774"/>
    <w:rsid w:val="00CE28D7"/>
    <w:rsid w:val="00CE2965"/>
    <w:rsid w:val="00CE2A17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C2A"/>
    <w:rsid w:val="00D464F7"/>
    <w:rsid w:val="00D50782"/>
    <w:rsid w:val="00D50F40"/>
    <w:rsid w:val="00D538A0"/>
    <w:rsid w:val="00D56B0E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00C3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2327"/>
    <w:rsid w:val="00D9318F"/>
    <w:rsid w:val="00D93418"/>
    <w:rsid w:val="00D93B73"/>
    <w:rsid w:val="00D93F22"/>
    <w:rsid w:val="00DA3A56"/>
    <w:rsid w:val="00DA406D"/>
    <w:rsid w:val="00DA5678"/>
    <w:rsid w:val="00DA7171"/>
    <w:rsid w:val="00DA7571"/>
    <w:rsid w:val="00DB0703"/>
    <w:rsid w:val="00DB08DF"/>
    <w:rsid w:val="00DB311B"/>
    <w:rsid w:val="00DC2F80"/>
    <w:rsid w:val="00DC398B"/>
    <w:rsid w:val="00DC3D44"/>
    <w:rsid w:val="00DC49FE"/>
    <w:rsid w:val="00DC78CF"/>
    <w:rsid w:val="00DD3906"/>
    <w:rsid w:val="00DD49AA"/>
    <w:rsid w:val="00DD6102"/>
    <w:rsid w:val="00DD7ACD"/>
    <w:rsid w:val="00DD7DC7"/>
    <w:rsid w:val="00DE2705"/>
    <w:rsid w:val="00DE447E"/>
    <w:rsid w:val="00DE58B5"/>
    <w:rsid w:val="00DE7882"/>
    <w:rsid w:val="00DF59B1"/>
    <w:rsid w:val="00DF6544"/>
    <w:rsid w:val="00DF66B7"/>
    <w:rsid w:val="00DF7DFB"/>
    <w:rsid w:val="00E003B9"/>
    <w:rsid w:val="00E0235F"/>
    <w:rsid w:val="00E02B96"/>
    <w:rsid w:val="00E03B67"/>
    <w:rsid w:val="00E043F9"/>
    <w:rsid w:val="00E0758A"/>
    <w:rsid w:val="00E1292A"/>
    <w:rsid w:val="00E1355D"/>
    <w:rsid w:val="00E20280"/>
    <w:rsid w:val="00E203D1"/>
    <w:rsid w:val="00E215BB"/>
    <w:rsid w:val="00E21A53"/>
    <w:rsid w:val="00E228DF"/>
    <w:rsid w:val="00E22E25"/>
    <w:rsid w:val="00E241F1"/>
    <w:rsid w:val="00E24DAD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400BB"/>
    <w:rsid w:val="00E46070"/>
    <w:rsid w:val="00E4607A"/>
    <w:rsid w:val="00E461B6"/>
    <w:rsid w:val="00E464BD"/>
    <w:rsid w:val="00E47FC6"/>
    <w:rsid w:val="00E50C92"/>
    <w:rsid w:val="00E53F61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434C"/>
    <w:rsid w:val="00E752BE"/>
    <w:rsid w:val="00E77490"/>
    <w:rsid w:val="00E775A9"/>
    <w:rsid w:val="00E80412"/>
    <w:rsid w:val="00E80499"/>
    <w:rsid w:val="00E816EB"/>
    <w:rsid w:val="00E82C37"/>
    <w:rsid w:val="00E83471"/>
    <w:rsid w:val="00E9126A"/>
    <w:rsid w:val="00E923C2"/>
    <w:rsid w:val="00E935C7"/>
    <w:rsid w:val="00E9501E"/>
    <w:rsid w:val="00E9616C"/>
    <w:rsid w:val="00E96426"/>
    <w:rsid w:val="00E96D2B"/>
    <w:rsid w:val="00E97490"/>
    <w:rsid w:val="00EA1E2F"/>
    <w:rsid w:val="00EA2FD6"/>
    <w:rsid w:val="00EB07E5"/>
    <w:rsid w:val="00EB18BB"/>
    <w:rsid w:val="00EB1981"/>
    <w:rsid w:val="00EB2E51"/>
    <w:rsid w:val="00EB565A"/>
    <w:rsid w:val="00EB605B"/>
    <w:rsid w:val="00EC5FA9"/>
    <w:rsid w:val="00EC672E"/>
    <w:rsid w:val="00EC6A37"/>
    <w:rsid w:val="00EC722C"/>
    <w:rsid w:val="00ED183C"/>
    <w:rsid w:val="00ED20A9"/>
    <w:rsid w:val="00EE041A"/>
    <w:rsid w:val="00EE45AE"/>
    <w:rsid w:val="00EE4D8F"/>
    <w:rsid w:val="00EE6931"/>
    <w:rsid w:val="00EF0459"/>
    <w:rsid w:val="00EF532A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37FEF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77C2A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97EF4"/>
    <w:rsid w:val="00FA01AF"/>
    <w:rsid w:val="00FA04FE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C0389"/>
    <w:rsid w:val="00FC41CB"/>
    <w:rsid w:val="00FC6396"/>
    <w:rsid w:val="00FD1161"/>
    <w:rsid w:val="00FD2E22"/>
    <w:rsid w:val="00FD68D8"/>
    <w:rsid w:val="00FD6D26"/>
    <w:rsid w:val="00FD7510"/>
    <w:rsid w:val="00FD7CDD"/>
    <w:rsid w:val="00FE039C"/>
    <w:rsid w:val="00FE16AC"/>
    <w:rsid w:val="00FE48F6"/>
    <w:rsid w:val="00FE5085"/>
    <w:rsid w:val="00FE57A6"/>
    <w:rsid w:val="00FE709B"/>
    <w:rsid w:val="00FF7CDC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07B-4597-45FC-B4F5-6E50BFA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9</Pages>
  <Words>2101</Words>
  <Characters>13576</Characters>
  <Application>Microsoft Office Word</Application>
  <DocSecurity>0</DocSecurity>
  <Lines>522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93</cp:revision>
  <cp:lastPrinted>2023-01-25T18:34:00Z</cp:lastPrinted>
  <dcterms:created xsi:type="dcterms:W3CDTF">2023-07-13T13:51:00Z</dcterms:created>
  <dcterms:modified xsi:type="dcterms:W3CDTF">2023-09-14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